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6B" w:rsidRDefault="00A83D6B" w:rsidP="00A83D6B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do Regulaminu w sprawie zasad, trybu i kryteriów  kwalifikacyjnych przyznawania nagród Rektora nauczycielom akademickim UMB, stanowiącego załącznik do Uchwały nr 23/2023</w:t>
      </w:r>
      <w:r w:rsidR="00EF1A0D">
        <w:rPr>
          <w:rFonts w:asciiTheme="minorHAnsi" w:hAnsiTheme="minorHAnsi" w:cstheme="minorHAnsi"/>
          <w:sz w:val="20"/>
          <w:szCs w:val="20"/>
        </w:rPr>
        <w:t xml:space="preserve"> Senatu UMB z dnia 23.02.2023r.</w:t>
      </w:r>
      <w:bookmarkStart w:id="0" w:name="_GoBack"/>
      <w:bookmarkEnd w:id="0"/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37094">
        <w:rPr>
          <w:rFonts w:asciiTheme="minorHAnsi" w:hAnsiTheme="minorHAnsi" w:cstheme="minorHAnsi"/>
          <w:b/>
          <w:sz w:val="28"/>
          <w:szCs w:val="28"/>
        </w:rPr>
        <w:t>WNIOSEK O NAGRODĘ DYDAKTYCZNĄ REKTORA UNIWERSYTETU MEDYCZNEGO W BIAŁYMSTOKU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Nauczyciel</w:t>
      </w:r>
      <w:r w:rsidR="008E7BE3" w:rsidRPr="00337094">
        <w:rPr>
          <w:rFonts w:asciiTheme="minorHAnsi" w:hAnsiTheme="minorHAnsi" w:cstheme="minorHAnsi"/>
        </w:rPr>
        <w:t>/Nauczyciele</w:t>
      </w:r>
      <w:r w:rsidRPr="00337094">
        <w:rPr>
          <w:rFonts w:asciiTheme="minorHAnsi" w:hAnsiTheme="minorHAnsi" w:cstheme="minorHAnsi"/>
        </w:rPr>
        <w:t xml:space="preserve"> akademi</w:t>
      </w:r>
      <w:r w:rsidR="008E7BE3" w:rsidRPr="00337094">
        <w:rPr>
          <w:rFonts w:asciiTheme="minorHAnsi" w:hAnsiTheme="minorHAnsi" w:cstheme="minorHAnsi"/>
        </w:rPr>
        <w:t>ccy</w:t>
      </w:r>
      <w:r w:rsidRPr="00337094">
        <w:rPr>
          <w:rFonts w:asciiTheme="minorHAnsi" w:hAnsiTheme="minorHAnsi" w:cstheme="minorHAnsi"/>
        </w:rPr>
        <w:t xml:space="preserve"> zgłosz</w:t>
      </w:r>
      <w:r w:rsidR="008E7BE3" w:rsidRPr="00337094">
        <w:rPr>
          <w:rFonts w:asciiTheme="minorHAnsi" w:hAnsiTheme="minorHAnsi" w:cstheme="minorHAnsi"/>
        </w:rPr>
        <w:t>eni</w:t>
      </w:r>
      <w:r w:rsidR="00337094">
        <w:rPr>
          <w:rFonts w:asciiTheme="minorHAnsi" w:hAnsiTheme="minorHAnsi" w:cstheme="minorHAnsi"/>
        </w:rPr>
        <w:t xml:space="preserve"> do nagrody:</w:t>
      </w:r>
    </w:p>
    <w:p w:rsidR="00337094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Stopień naukowy, imię i nazwisko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Pr="004E56C9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Jednostka organizacyjna UMB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 xml:space="preserve">Numer telefonu: 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adres e-mail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:rsid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Wnioskowany stopień nagrody</w:t>
      </w:r>
      <w:r w:rsidR="00337094">
        <w:rPr>
          <w:rFonts w:cstheme="minorHAnsi"/>
          <w:sz w:val="24"/>
          <w:szCs w:val="24"/>
          <w:lang w:val="pl-PL"/>
        </w:rPr>
        <w:t>:</w:t>
      </w:r>
    </w:p>
    <w:p w:rsidR="00337094" w:rsidRDefault="00EF1A0D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40295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</w:t>
      </w:r>
    </w:p>
    <w:p w:rsidR="00337094" w:rsidRDefault="00EF1A0D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18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I</w:t>
      </w:r>
    </w:p>
    <w:p w:rsidR="00D6408E" w:rsidRPr="00337094" w:rsidRDefault="00EF1A0D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9274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C15366" w:rsidRPr="00337094">
        <w:rPr>
          <w:rFonts w:cstheme="minorHAnsi"/>
          <w:sz w:val="24"/>
          <w:szCs w:val="24"/>
          <w:lang w:val="pl-PL"/>
        </w:rPr>
        <w:t xml:space="preserve">III              </w:t>
      </w:r>
    </w:p>
    <w:p w:rsidR="00337094" w:rsidRDefault="00674E4F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Rodzaj n</w:t>
      </w:r>
      <w:r w:rsidR="0036330A" w:rsidRPr="00337094">
        <w:rPr>
          <w:rFonts w:cstheme="minorHAnsi"/>
          <w:sz w:val="24"/>
          <w:szCs w:val="24"/>
          <w:lang w:val="pl-PL"/>
        </w:rPr>
        <w:t>agrody:</w:t>
      </w:r>
    </w:p>
    <w:p w:rsidR="00337094" w:rsidRDefault="00EF1A0D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1323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Indywidualna</w:t>
      </w:r>
    </w:p>
    <w:p w:rsidR="0036330A" w:rsidRPr="00337094" w:rsidRDefault="00EF1A0D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0969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Zespołowa*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Przedmiot nagrody: </w:t>
      </w:r>
    </w:p>
    <w:p w:rsidR="00D6408E" w:rsidRPr="00337094" w:rsidRDefault="00EF1A0D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6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sz w:val="24"/>
          <w:szCs w:val="24"/>
          <w:lang w:val="pl-PL"/>
        </w:rPr>
        <w:t>Redakcja</w:t>
      </w:r>
      <w:r w:rsidR="003A75EC" w:rsidRPr="00337094">
        <w:rPr>
          <w:rFonts w:cstheme="minorHAnsi"/>
          <w:sz w:val="24"/>
          <w:szCs w:val="24"/>
          <w:lang w:val="pl-PL"/>
        </w:rPr>
        <w:t>/edycja naukowa</w:t>
      </w:r>
      <w:r w:rsidR="00462A76" w:rsidRPr="00337094">
        <w:rPr>
          <w:rFonts w:cstheme="minorHAnsi"/>
          <w:sz w:val="24"/>
          <w:szCs w:val="24"/>
          <w:lang w:val="pl-PL"/>
        </w:rPr>
        <w:t>/autorstwo</w:t>
      </w:r>
      <w:r w:rsidR="003A75EC" w:rsidRP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podręcznika</w:t>
      </w:r>
      <w:r w:rsidR="003A75EC" w:rsidRPr="00337094">
        <w:rPr>
          <w:rFonts w:cstheme="minorHAnsi"/>
          <w:sz w:val="24"/>
          <w:szCs w:val="24"/>
          <w:lang w:val="pl-PL"/>
        </w:rPr>
        <w:t>/monografii</w:t>
      </w:r>
    </w:p>
    <w:p w:rsidR="00D6408E" w:rsidRPr="00337094" w:rsidRDefault="00EF1A0D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-20226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A75EC" w:rsidRPr="00337094">
        <w:rPr>
          <w:rFonts w:cstheme="minorHAnsi"/>
          <w:sz w:val="24"/>
          <w:szCs w:val="24"/>
          <w:lang w:val="pl-PL"/>
        </w:rPr>
        <w:t>Autorstwo</w:t>
      </w:r>
      <w:r w:rsidR="00462A76" w:rsidRPr="00337094">
        <w:rPr>
          <w:rFonts w:cstheme="minorHAnsi"/>
          <w:sz w:val="24"/>
          <w:szCs w:val="24"/>
          <w:lang w:val="pl-PL"/>
        </w:rPr>
        <w:t xml:space="preserve"> rozdziałów zamieszczonych w pierwszym wydaniu recenzowanych podręczników/monografii </w:t>
      </w:r>
      <w:r w:rsidR="00EC3439" w:rsidRPr="00337094">
        <w:rPr>
          <w:rFonts w:cstheme="minorHAnsi"/>
          <w:sz w:val="24"/>
          <w:szCs w:val="24"/>
          <w:lang w:val="pl-PL"/>
        </w:rPr>
        <w:t xml:space="preserve">o </w:t>
      </w:r>
      <w:r w:rsidR="00462A76" w:rsidRPr="00337094">
        <w:rPr>
          <w:rFonts w:cstheme="minorHAnsi"/>
          <w:sz w:val="24"/>
          <w:szCs w:val="24"/>
          <w:lang w:val="pl-PL"/>
        </w:rPr>
        <w:t>za</w:t>
      </w:r>
      <w:r w:rsidR="00EC3439" w:rsidRPr="00337094">
        <w:rPr>
          <w:rFonts w:cstheme="minorHAnsi"/>
          <w:sz w:val="24"/>
          <w:szCs w:val="24"/>
          <w:lang w:val="pl-PL"/>
        </w:rPr>
        <w:t>s</w:t>
      </w:r>
      <w:r w:rsidR="00462A76" w:rsidRPr="00337094">
        <w:rPr>
          <w:rFonts w:cstheme="minorHAnsi"/>
          <w:sz w:val="24"/>
          <w:szCs w:val="24"/>
          <w:lang w:val="pl-PL"/>
        </w:rPr>
        <w:t>ięgu międzynarodowym</w:t>
      </w:r>
    </w:p>
    <w:p w:rsidR="002B4517" w:rsidRPr="00337094" w:rsidRDefault="00EF1A0D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96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2B4517" w:rsidRPr="00337094">
        <w:rPr>
          <w:rFonts w:cstheme="minorHAnsi"/>
          <w:sz w:val="24"/>
          <w:szCs w:val="24"/>
          <w:lang w:val="pl-PL"/>
        </w:rPr>
        <w:t>Uzyskanie dofinansowania projektu dot. działalności dydaktycznej Uczelni</w:t>
      </w:r>
      <w:r w:rsidR="002B4517" w:rsidRPr="00337094">
        <w:rPr>
          <w:rFonts w:cstheme="minorHAnsi"/>
          <w:b/>
          <w:sz w:val="24"/>
          <w:szCs w:val="24"/>
          <w:lang w:val="pl-PL"/>
        </w:rPr>
        <w:t>**</w:t>
      </w:r>
    </w:p>
    <w:p w:rsidR="00D6408E" w:rsidRPr="00337094" w:rsidRDefault="00EF1A0D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687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Opieka nad kołem naukowym</w:t>
      </w:r>
    </w:p>
    <w:p w:rsidR="00462A76" w:rsidRPr="00337094" w:rsidRDefault="00EF1A0D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91951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iCs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iCs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iCs/>
          <w:sz w:val="24"/>
          <w:szCs w:val="24"/>
          <w:lang w:val="pl-PL"/>
        </w:rPr>
        <w:t>Innowacyjne prowadzenie zajęć dydaktycznych</w:t>
      </w:r>
      <w:r w:rsidR="00A34A09" w:rsidRPr="00337094">
        <w:rPr>
          <w:rFonts w:cstheme="minorHAnsi"/>
          <w:b/>
          <w:sz w:val="24"/>
          <w:szCs w:val="24"/>
          <w:lang w:val="pl-PL"/>
        </w:rPr>
        <w:t>**</w:t>
      </w:r>
      <w:r w:rsidR="00462A76" w:rsidRPr="00337094">
        <w:rPr>
          <w:rFonts w:cstheme="minorHAnsi"/>
          <w:iCs/>
          <w:sz w:val="24"/>
          <w:szCs w:val="24"/>
          <w:lang w:val="pl-PL"/>
        </w:rPr>
        <w:t xml:space="preserve"> 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lastRenderedPageBreak/>
        <w:t xml:space="preserve">Załączniki: 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Krótkie uzasadnienie wniosku – max. 2000 znaków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Załączniki potwierdzające prawo do nagrody</w:t>
      </w:r>
    </w:p>
    <w:p w:rsidR="0036330A" w:rsidRPr="00337094" w:rsidRDefault="0036330A" w:rsidP="00337094">
      <w:pPr>
        <w:spacing w:line="360" w:lineRule="auto"/>
        <w:rPr>
          <w:rFonts w:asciiTheme="minorHAnsi" w:hAnsiTheme="minorHAnsi" w:cstheme="minorHAnsi"/>
          <w:u w:val="single"/>
        </w:rPr>
      </w:pPr>
      <w:r w:rsidRPr="00337094">
        <w:rPr>
          <w:rFonts w:asciiTheme="minorHAnsi" w:hAnsiTheme="minorHAnsi" w:cstheme="minorHAnsi"/>
          <w:u w:val="single"/>
        </w:rPr>
        <w:t xml:space="preserve">Uwaga! </w:t>
      </w:r>
    </w:p>
    <w:p w:rsidR="004E052A" w:rsidRPr="00337094" w:rsidRDefault="00B901C4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*</w:t>
      </w:r>
      <w:r w:rsidR="004E052A" w:rsidRPr="00337094">
        <w:rPr>
          <w:rFonts w:asciiTheme="minorHAnsi" w:hAnsiTheme="minorHAnsi" w:cstheme="minorHAnsi"/>
        </w:rPr>
        <w:t xml:space="preserve"> </w:t>
      </w:r>
      <w:r w:rsidR="0036330A" w:rsidRPr="00337094">
        <w:rPr>
          <w:rFonts w:asciiTheme="minorHAnsi" w:hAnsiTheme="minorHAnsi" w:cstheme="minorHAnsi"/>
        </w:rPr>
        <w:t xml:space="preserve">W przypadku </w:t>
      </w:r>
      <w:r w:rsidR="00AE2705" w:rsidRPr="00337094">
        <w:rPr>
          <w:rFonts w:asciiTheme="minorHAnsi" w:hAnsiTheme="minorHAnsi" w:cstheme="minorHAnsi"/>
        </w:rPr>
        <w:t>n</w:t>
      </w:r>
      <w:r w:rsidR="0036330A" w:rsidRPr="00337094">
        <w:rPr>
          <w:rFonts w:asciiTheme="minorHAnsi" w:hAnsiTheme="minorHAnsi" w:cstheme="minorHAnsi"/>
        </w:rPr>
        <w:t xml:space="preserve">agrody zespołowej należy </w:t>
      </w:r>
      <w:r w:rsidR="007D695F" w:rsidRPr="00337094">
        <w:rPr>
          <w:rFonts w:asciiTheme="minorHAnsi" w:hAnsiTheme="minorHAnsi" w:cstheme="minorHAnsi"/>
        </w:rPr>
        <w:t>wypełnić poniższy formularz</w:t>
      </w:r>
      <w:r w:rsidRPr="00337094">
        <w:rPr>
          <w:rFonts w:asciiTheme="minorHAnsi" w:hAnsiTheme="minorHAnsi" w:cstheme="minorHAnsi"/>
        </w:rPr>
        <w:t>:</w:t>
      </w:r>
      <w:r w:rsidR="00A65EEB" w:rsidRPr="0033709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05"/>
        <w:gridCol w:w="4471"/>
        <w:gridCol w:w="3911"/>
        <w:gridCol w:w="2652"/>
        <w:gridCol w:w="1446"/>
      </w:tblGrid>
      <w:tr w:rsidR="007D695F" w:rsidRPr="00337094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/Autorzy 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</w:t>
            </w:r>
            <w:r w:rsidR="00A65EEB" w:rsidRPr="00337094">
              <w:rPr>
                <w:rFonts w:asciiTheme="minorHAnsi" w:hAnsiTheme="minorHAnsi" w:cstheme="minorHAnsi"/>
              </w:rPr>
              <w:t>odręcznika</w:t>
            </w:r>
            <w:r w:rsidR="00CF7CB0" w:rsidRPr="00337094">
              <w:rPr>
                <w:rFonts w:asciiTheme="minorHAnsi" w:hAnsiTheme="minorHAnsi" w:cstheme="minorHAnsi"/>
              </w:rPr>
              <w:t>/</w:t>
            </w:r>
            <w:r w:rsidR="00A65EEB" w:rsidRPr="00337094">
              <w:rPr>
                <w:rFonts w:asciiTheme="minorHAnsi" w:hAnsiTheme="minorHAnsi" w:cstheme="minorHAnsi"/>
              </w:rPr>
              <w:t>monografii</w:t>
            </w:r>
            <w:r w:rsidR="00CF7CB0" w:rsidRPr="00337094">
              <w:rPr>
                <w:rFonts w:asciiTheme="minorHAnsi" w:hAnsiTheme="minorHAnsi" w:cstheme="minorHAnsi"/>
              </w:rPr>
              <w:t>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ozyskujący dofinansowanie projek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87E85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Tytuł </w:t>
            </w:r>
            <w:r w:rsidR="00C87E85" w:rsidRPr="00337094">
              <w:rPr>
                <w:rFonts w:asciiTheme="minorHAnsi" w:hAnsiTheme="minorHAnsi" w:cstheme="minorHAnsi"/>
              </w:rPr>
              <w:t>p</w:t>
            </w:r>
            <w:r w:rsidR="00CF7CB0" w:rsidRPr="00337094">
              <w:rPr>
                <w:rFonts w:asciiTheme="minorHAnsi" w:hAnsiTheme="minorHAnsi" w:cstheme="minorHAnsi"/>
              </w:rPr>
              <w:t>odręcznika/monografii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</w:t>
            </w:r>
            <w:r w:rsidR="00C87E85" w:rsidRPr="00337094">
              <w:rPr>
                <w:rFonts w:asciiTheme="minorHAnsi" w:hAnsiTheme="minorHAnsi" w:cstheme="minorHAnsi"/>
              </w:rPr>
              <w:t>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3127E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zy </w:t>
            </w:r>
          </w:p>
          <w:p w:rsidR="007D695F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(z uwzględnieniem stopnia/tytułu naukoweg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116C1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</w:rPr>
              <w:t>Jednostka organizacyjna UMB/</w:t>
            </w:r>
            <w:r w:rsidR="00D116C1" w:rsidRPr="00337094">
              <w:rPr>
                <w:rFonts w:asciiTheme="minorHAnsi" w:hAnsiTheme="minorHAnsi" w:cstheme="minorHAnsi"/>
              </w:rPr>
              <w:t>stanowisko</w:t>
            </w:r>
          </w:p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Udział % w nagrodzie finansowej/</w:t>
            </w:r>
          </w:p>
        </w:tc>
      </w:tr>
      <w:tr w:rsidR="00337094" w:rsidRPr="00337094" w:rsidTr="00337094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:rsid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</w:rPr>
        <w:t>**</w:t>
      </w:r>
      <w:r w:rsidR="00337094">
        <w:rPr>
          <w:rFonts w:asciiTheme="minorHAnsi" w:hAnsiTheme="minorHAnsi" w:cstheme="minorHAnsi"/>
        </w:rPr>
        <w:t xml:space="preserve"> </w:t>
      </w:r>
      <w:r w:rsidRPr="00337094">
        <w:rPr>
          <w:rFonts w:asciiTheme="minorHAnsi" w:hAnsiTheme="minorHAnsi" w:cstheme="minorHAnsi"/>
          <w:b/>
        </w:rPr>
        <w:t xml:space="preserve">Potwierdzenie </w:t>
      </w:r>
      <w:r w:rsidR="00462A76" w:rsidRPr="00337094">
        <w:rPr>
          <w:rFonts w:asciiTheme="minorHAnsi" w:hAnsiTheme="minorHAnsi" w:cstheme="minorHAnsi"/>
          <w:b/>
          <w:color w:val="000000"/>
        </w:rPr>
        <w:t>właściwej jednostki merytoryczne</w:t>
      </w:r>
      <w:r w:rsidR="00462A76" w:rsidRPr="00337094">
        <w:rPr>
          <w:rFonts w:asciiTheme="minorHAnsi" w:hAnsiTheme="minorHAnsi" w:cstheme="minorHAnsi"/>
          <w:b/>
        </w:rPr>
        <w:t>j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>Data i podpis Wnioskodawcy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P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 xml:space="preserve">Akceptuję: data i podpis Prorektora ds. </w:t>
      </w:r>
      <w:r w:rsidR="00462A76" w:rsidRPr="00337094">
        <w:rPr>
          <w:rFonts w:asciiTheme="minorHAnsi" w:hAnsiTheme="minorHAnsi" w:cstheme="minorHAnsi"/>
          <w:b/>
        </w:rPr>
        <w:t>Kształcenia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sectPr w:rsidR="00B901C4" w:rsidRPr="00337094" w:rsidSect="00A83D6B">
      <w:pgSz w:w="16838" w:h="11906" w:orient="landscape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2CD4350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8E"/>
    <w:rsid w:val="00136FFC"/>
    <w:rsid w:val="0015615A"/>
    <w:rsid w:val="0018525D"/>
    <w:rsid w:val="002B4517"/>
    <w:rsid w:val="002D70CB"/>
    <w:rsid w:val="00337094"/>
    <w:rsid w:val="0036330A"/>
    <w:rsid w:val="00394A83"/>
    <w:rsid w:val="003A2A0A"/>
    <w:rsid w:val="003A75EC"/>
    <w:rsid w:val="004571C4"/>
    <w:rsid w:val="00462A76"/>
    <w:rsid w:val="00467CA5"/>
    <w:rsid w:val="00497239"/>
    <w:rsid w:val="004E052A"/>
    <w:rsid w:val="00522569"/>
    <w:rsid w:val="00531810"/>
    <w:rsid w:val="005613E1"/>
    <w:rsid w:val="005A05FA"/>
    <w:rsid w:val="00674E4F"/>
    <w:rsid w:val="00730627"/>
    <w:rsid w:val="0074454E"/>
    <w:rsid w:val="00786B17"/>
    <w:rsid w:val="007D695F"/>
    <w:rsid w:val="007E65DD"/>
    <w:rsid w:val="00826A6D"/>
    <w:rsid w:val="008B2461"/>
    <w:rsid w:val="008E7BE3"/>
    <w:rsid w:val="0093127E"/>
    <w:rsid w:val="00A13AF9"/>
    <w:rsid w:val="00A34A09"/>
    <w:rsid w:val="00A65EEB"/>
    <w:rsid w:val="00A67D0E"/>
    <w:rsid w:val="00A83D6B"/>
    <w:rsid w:val="00AE2705"/>
    <w:rsid w:val="00AF67B2"/>
    <w:rsid w:val="00B901C4"/>
    <w:rsid w:val="00C15366"/>
    <w:rsid w:val="00C87E85"/>
    <w:rsid w:val="00CF7CB0"/>
    <w:rsid w:val="00D116C1"/>
    <w:rsid w:val="00D6408E"/>
    <w:rsid w:val="00DD49AC"/>
    <w:rsid w:val="00DD7BE8"/>
    <w:rsid w:val="00E202B4"/>
    <w:rsid w:val="00EC3439"/>
    <w:rsid w:val="00EF11BF"/>
    <w:rsid w:val="00EF1A0D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7B42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D04F-EB45-4CB2-8DB2-5FFC8505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4.2022 Wniosek o nagrodę dydaktyczną Rektora Uniwersytetu Medycznego w Białymstoku</vt:lpstr>
    </vt:vector>
  </TitlesOfParts>
  <Company>Hewlett-Packard Compan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2023 Wniosek o nagrodę dydaktyczną Rektora Uniwersytetu Medycznego w Białymstoku</dc:title>
  <dc:creator>UMB</dc:creator>
  <cp:lastModifiedBy>Emilia Snarska</cp:lastModifiedBy>
  <cp:revision>8</cp:revision>
  <cp:lastPrinted>2022-02-15T12:39:00Z</cp:lastPrinted>
  <dcterms:created xsi:type="dcterms:W3CDTF">2023-03-01T10:39:00Z</dcterms:created>
  <dcterms:modified xsi:type="dcterms:W3CDTF">2023-03-06T14:26:00Z</dcterms:modified>
</cp:coreProperties>
</file>